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77777777"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3CB27FE9"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6CACDE26" w14:textId="229C5C99" w:rsidR="0094038D" w:rsidRDefault="0094038D" w:rsidP="00183E08">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97353D8" w:rsidR="00183E08" w:rsidRPr="00183E08" w:rsidRDefault="00183E08" w:rsidP="00183E08">
      <w:pPr>
        <w:jc w:val="both"/>
        <w:rPr>
          <w:rFonts w:eastAsia="Times New Roman"/>
          <w:szCs w:val="22"/>
        </w:rPr>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461D04"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D72220">
      <w:pPr>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D72220">
      <w:pPr>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D72220">
      <w:pPr>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3A8FB630" w:rsidR="00D72220" w:rsidRPr="00D72220" w:rsidRDefault="00D72220" w:rsidP="00D72220">
      <w:pPr>
        <w:jc w:val="both"/>
      </w:pPr>
      <w:r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Pr>
          <w:noProof/>
        </w:rPr>
        <w:t xml:space="preserve"> </w:t>
      </w:r>
      <w:r w:rsidRPr="00D72220">
        <w:rPr>
          <w:noProof/>
        </w:rPr>
        <w:t>[</w:t>
      </w:r>
      <w:r>
        <w:rPr>
          <w:noProof/>
        </w:rPr>
        <w:t>3</w:t>
      </w:r>
      <w:r w:rsidRPr="00D72220">
        <w:rPr>
          <w:noProof/>
        </w:rPr>
        <w:t>]</w:t>
      </w:r>
      <w:r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93748CD" w14:textId="6873457D" w:rsidR="00F00A11" w:rsidRDefault="00FD7D36" w:rsidP="00F00A11">
      <w:pPr>
        <w:pStyle w:val="BodyText"/>
        <w:rPr>
          <w:lang w:val="en-US"/>
        </w:rPr>
      </w:pPr>
      <w:r w:rsidRPr="00371FD1">
        <w:rPr>
          <w:lang w:val="en-US"/>
        </w:rPr>
        <w:t>To detect Anomalies in our project we used the Neocortex API</w:t>
      </w:r>
      <w:r w:rsidR="003B759A">
        <w:rPr>
          <w:noProof/>
          <w:lang w:val="en-US"/>
        </w:rPr>
        <w:t xml:space="preserve"> </w:t>
      </w:r>
      <w:r w:rsidR="003B759A" w:rsidRPr="003B759A">
        <w:rPr>
          <w:noProof/>
          <w:lang w:val="en-US"/>
        </w:rPr>
        <w:t>[1]</w:t>
      </w:r>
      <w:r w:rsidRPr="00371FD1">
        <w:rPr>
          <w:lang w:val="en-US"/>
        </w:rPr>
        <w:t xml:space="preserve">, which was developed within the .NET framework, we also used Hierarchical Temporal Memory (HTM) for its </w:t>
      </w:r>
      <w:r w:rsidR="003B759A">
        <w:rPr>
          <w:lang w:val="en-US"/>
        </w:rPr>
        <w:t>unique</w:t>
      </w:r>
      <w:r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r w:rsidR="00A432C9">
        <w:rPr>
          <w:lang w:val="en-US"/>
        </w:rPr>
        <w:t xml:space="preserve"> </w:t>
      </w:r>
    </w:p>
    <w:p w14:paraId="45C3D7B4" w14:textId="27E6FA9C" w:rsidR="00461D04" w:rsidRPr="000F3C02" w:rsidRDefault="000F3C02" w:rsidP="000F3C02">
      <w:pPr>
        <w:ind w:firstLine="288"/>
        <w:jc w:val="both"/>
      </w:pPr>
      <w:r w:rsidRPr="000F3C02">
        <w:t>We</w:t>
      </w:r>
      <w:r w:rsidR="00461D04" w:rsidRPr="000F3C02">
        <w:t xml:space="preserve"> are using artificially generated network traffic load data (in percentage, rounded to the nearest integer) from a sample web server. The values </w:t>
      </w:r>
      <w:r w:rsidRPr="000F3C02">
        <w:t>are taken</w:t>
      </w:r>
      <w:r w:rsidR="00461D04" w:rsidRPr="000F3C02">
        <w:t xml:space="preserve"> over time  form numerical sequence . </w:t>
      </w:r>
    </w:p>
    <w:p w14:paraId="2FE38075" w14:textId="3745619E" w:rsidR="00461D04" w:rsidRPr="000F3C02" w:rsidRDefault="00461D04" w:rsidP="000F3C02">
      <w:pPr>
        <w:jc w:val="both"/>
      </w:pPr>
      <w:r w:rsidRPr="000F3C02">
        <w:t xml:space="preserve">For our test we will consider values between [45,55] as normal , and anything outside this range as anomalies . The </w:t>
      </w:r>
      <w:r w:rsidR="000F3C02" w:rsidRPr="000F3C02">
        <w:t>predict</w:t>
      </w:r>
      <w:r w:rsidR="000F3C02">
        <w:t xml:space="preserve">ing </w:t>
      </w:r>
      <w:r w:rsidRPr="000F3C02">
        <w:t xml:space="preserve">folder contains data with random anomalies placed at different positions, with values between [0,100]. The combined data from both the </w:t>
      </w:r>
      <w:r w:rsidR="000F3C02" w:rsidRPr="000F3C02">
        <w:t>train</w:t>
      </w:r>
      <w:r w:rsidR="000F3C02">
        <w:t>ing</w:t>
      </w:r>
      <w:r w:rsidRPr="000F3C02">
        <w:t xml:space="preserve"> folder and predict</w:t>
      </w:r>
      <w:r w:rsidR="000F3C02">
        <w:t>ing</w:t>
      </w:r>
      <w:r w:rsidRPr="000F3C02">
        <w:t xml:space="preserve"> folder is shown in Figure 3.</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Default="003B759A">
            <w:pPr>
              <w:pStyle w:val="Bibliography"/>
              <w:rPr>
                <w:noProof/>
              </w:rPr>
            </w:pPr>
            <w:r>
              <w:rPr>
                <w:noProof/>
              </w:rPr>
              <w:t>V. Lomonaco, "A machine learning guide to HTM (Hierarchical Temporal Memory)," 2019. [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B7F65" w14:textId="77777777" w:rsidR="006646E9" w:rsidRDefault="006646E9" w:rsidP="001A3B3D">
      <w:r>
        <w:separator/>
      </w:r>
    </w:p>
  </w:endnote>
  <w:endnote w:type="continuationSeparator" w:id="0">
    <w:p w14:paraId="16728388" w14:textId="77777777" w:rsidR="006646E9" w:rsidRDefault="006646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6A71A" w14:textId="77777777" w:rsidR="006646E9" w:rsidRDefault="006646E9" w:rsidP="001A3B3D">
      <w:r>
        <w:separator/>
      </w:r>
    </w:p>
  </w:footnote>
  <w:footnote w:type="continuationSeparator" w:id="0">
    <w:p w14:paraId="163B507F" w14:textId="77777777" w:rsidR="006646E9" w:rsidRDefault="006646E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A3E79"/>
    <w:rsid w:val="000A5723"/>
    <w:rsid w:val="000C1E68"/>
    <w:rsid w:val="000F3C02"/>
    <w:rsid w:val="0010629A"/>
    <w:rsid w:val="00131B24"/>
    <w:rsid w:val="00135D96"/>
    <w:rsid w:val="00161E3B"/>
    <w:rsid w:val="001629B7"/>
    <w:rsid w:val="00183E08"/>
    <w:rsid w:val="001A2EFD"/>
    <w:rsid w:val="001A3B3D"/>
    <w:rsid w:val="001B67DC"/>
    <w:rsid w:val="001D7A7F"/>
    <w:rsid w:val="001E00F2"/>
    <w:rsid w:val="001E7858"/>
    <w:rsid w:val="00202F20"/>
    <w:rsid w:val="00215B21"/>
    <w:rsid w:val="00217A52"/>
    <w:rsid w:val="002254A9"/>
    <w:rsid w:val="00233D97"/>
    <w:rsid w:val="002347A2"/>
    <w:rsid w:val="00257412"/>
    <w:rsid w:val="002850E3"/>
    <w:rsid w:val="0028731A"/>
    <w:rsid w:val="002A7287"/>
    <w:rsid w:val="002C5877"/>
    <w:rsid w:val="002F1102"/>
    <w:rsid w:val="00341687"/>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1D04"/>
    <w:rsid w:val="004658E9"/>
    <w:rsid w:val="00494E9C"/>
    <w:rsid w:val="00495F06"/>
    <w:rsid w:val="004A31F0"/>
    <w:rsid w:val="004A7820"/>
    <w:rsid w:val="004D2160"/>
    <w:rsid w:val="004D3593"/>
    <w:rsid w:val="004D72B5"/>
    <w:rsid w:val="004E26CE"/>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3FE"/>
    <w:rsid w:val="00605825"/>
    <w:rsid w:val="0064564D"/>
    <w:rsid w:val="00645D22"/>
    <w:rsid w:val="00651A08"/>
    <w:rsid w:val="00654204"/>
    <w:rsid w:val="006614B4"/>
    <w:rsid w:val="006646E9"/>
    <w:rsid w:val="00670434"/>
    <w:rsid w:val="00685EEE"/>
    <w:rsid w:val="006B2B60"/>
    <w:rsid w:val="006B62AC"/>
    <w:rsid w:val="006B6B66"/>
    <w:rsid w:val="006D6120"/>
    <w:rsid w:val="006F6D3D"/>
    <w:rsid w:val="00700DD3"/>
    <w:rsid w:val="00705F7D"/>
    <w:rsid w:val="00715BEA"/>
    <w:rsid w:val="00730C3F"/>
    <w:rsid w:val="00740EEA"/>
    <w:rsid w:val="00741DCE"/>
    <w:rsid w:val="007442E0"/>
    <w:rsid w:val="00750E13"/>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4038D"/>
    <w:rsid w:val="00954A20"/>
    <w:rsid w:val="00972203"/>
    <w:rsid w:val="00995F86"/>
    <w:rsid w:val="009D383A"/>
    <w:rsid w:val="009E2D7D"/>
    <w:rsid w:val="009E4631"/>
    <w:rsid w:val="009F1D79"/>
    <w:rsid w:val="00A059B3"/>
    <w:rsid w:val="00A2417E"/>
    <w:rsid w:val="00A432C9"/>
    <w:rsid w:val="00A528C0"/>
    <w:rsid w:val="00A55316"/>
    <w:rsid w:val="00A767CF"/>
    <w:rsid w:val="00A96D0E"/>
    <w:rsid w:val="00AA351B"/>
    <w:rsid w:val="00AB6B38"/>
    <w:rsid w:val="00AC597F"/>
    <w:rsid w:val="00AC7B35"/>
    <w:rsid w:val="00AD2F3E"/>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670B"/>
    <w:rsid w:val="00BE7D3C"/>
    <w:rsid w:val="00BF5FF6"/>
    <w:rsid w:val="00C0207F"/>
    <w:rsid w:val="00C07CD4"/>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1939"/>
    <w:rsid w:val="00D72220"/>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57441"/>
    <w:rsid w:val="00E61E12"/>
    <w:rsid w:val="00E7596C"/>
    <w:rsid w:val="00E878F2"/>
    <w:rsid w:val="00E913A5"/>
    <w:rsid w:val="00E94FEE"/>
    <w:rsid w:val="00EC5759"/>
    <w:rsid w:val="00ED0149"/>
    <w:rsid w:val="00EF1A31"/>
    <w:rsid w:val="00EF7DE3"/>
    <w:rsid w:val="00F00A11"/>
    <w:rsid w:val="00F03103"/>
    <w:rsid w:val="00F2303E"/>
    <w:rsid w:val="00F271DE"/>
    <w:rsid w:val="00F452BD"/>
    <w:rsid w:val="00F5080C"/>
    <w:rsid w:val="00F55378"/>
    <w:rsid w:val="00F627DA"/>
    <w:rsid w:val="00F63880"/>
    <w:rsid w:val="00F7288F"/>
    <w:rsid w:val="00F760F2"/>
    <w:rsid w:val="00F825D7"/>
    <w:rsid w:val="00F847A6"/>
    <w:rsid w:val="00F9441B"/>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1</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4</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5</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F166E931-4CF7-4683-A51F-35D8331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1397</Words>
  <Characters>796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12</cp:revision>
  <cp:lastPrinted>2022-03-15T00:46:00Z</cp:lastPrinted>
  <dcterms:created xsi:type="dcterms:W3CDTF">2019-02-11T20:33:00Z</dcterms:created>
  <dcterms:modified xsi:type="dcterms:W3CDTF">2025-03-24T22:45:00Z</dcterms:modified>
</cp:coreProperties>
</file>